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771" w14:textId="4C6B9B05" w:rsidR="009D49E8" w:rsidRPr="00042C61" w:rsidRDefault="009D49E8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</w:t>
      </w:r>
      <w:r w:rsidR="007A07DA">
        <w:rPr>
          <w:rFonts w:ascii="Calibri" w:eastAsia="Calibri" w:hAnsi="Calibri" w:cs="Calibri"/>
          <w:sz w:val="22"/>
          <w:szCs w:val="22"/>
          <w:lang w:val="es-CR"/>
        </w:rPr>
        <w:t>0</w:t>
      </w:r>
      <w:r w:rsidR="002E4647">
        <w:rPr>
          <w:rFonts w:ascii="Calibri" w:eastAsia="Calibri" w:hAnsi="Calibri" w:cs="Calibri"/>
          <w:sz w:val="22"/>
          <w:szCs w:val="22"/>
          <w:lang w:val="es-CR"/>
        </w:rPr>
        <w:t>6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-202</w:t>
      </w:r>
      <w:r w:rsidR="00AC14D0">
        <w:rPr>
          <w:rFonts w:ascii="Calibri" w:eastAsia="Calibri" w:hAnsi="Calibri" w:cs="Calibri"/>
          <w:sz w:val="22"/>
          <w:szCs w:val="22"/>
          <w:lang w:val="es-CR"/>
        </w:rPr>
        <w:t>5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697BE4A9" w14:textId="5100123E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47CC0144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 w:rsidR="007A07DA">
        <w:rPr>
          <w:rFonts w:ascii="Calibri" w:eastAsia="Calibri" w:hAnsi="Calibri" w:cs="Calibri"/>
          <w:sz w:val="22"/>
          <w:szCs w:val="22"/>
          <w:lang w:val="es-CR"/>
        </w:rPr>
        <w:t>____</w:t>
      </w:r>
      <w:r>
        <w:rPr>
          <w:rFonts w:ascii="Calibri" w:eastAsia="Calibri" w:hAnsi="Calibri" w:cs="Calibri"/>
          <w:sz w:val="22"/>
          <w:szCs w:val="22"/>
          <w:lang w:val="es-CR"/>
        </w:rPr>
        <w:t>, (agregar sus calidades), portador/a de la cédula de identidad número 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>
        <w:rPr>
          <w:rFonts w:ascii="Calibri" w:eastAsia="Calibri" w:hAnsi="Calibri" w:cs="Calibri"/>
          <w:sz w:val="22"/>
          <w:szCs w:val="22"/>
          <w:lang w:val="es-CR"/>
        </w:rPr>
        <w:t>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3BC75D72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 w:rsidRPr="00813930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 w:rsidR="007A07DA">
        <w:rPr>
          <w:rFonts w:ascii="Calibri" w:eastAsia="Calibri" w:hAnsi="Calibri" w:cs="Calibri"/>
          <w:b/>
          <w:bCs/>
          <w:sz w:val="22"/>
          <w:szCs w:val="22"/>
          <w:lang w:val="es-CR"/>
        </w:rPr>
        <w:t xml:space="preserve">Oficial </w:t>
      </w:r>
      <w:r w:rsidR="002E4647">
        <w:rPr>
          <w:rFonts w:ascii="Calibri" w:eastAsia="Calibri" w:hAnsi="Calibri" w:cs="Calibri"/>
          <w:b/>
          <w:bCs/>
          <w:sz w:val="22"/>
          <w:szCs w:val="22"/>
          <w:lang w:val="es-CR"/>
        </w:rPr>
        <w:t>4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F06BD">
        <w:rPr>
          <w:rFonts w:ascii="Calibri" w:eastAsia="Calibri" w:hAnsi="Calibri" w:cs="Calibri"/>
          <w:sz w:val="22"/>
          <w:szCs w:val="22"/>
          <w:lang w:val="es-CR"/>
        </w:rPr>
        <w:t>(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posición para la que está aplicando)</w:t>
      </w:r>
      <w:r w:rsidR="00C2218A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2E4647">
        <w:rPr>
          <w:rFonts w:ascii="Calibri" w:eastAsia="Calibri" w:hAnsi="Calibri" w:cs="Calibri"/>
          <w:sz w:val="22"/>
          <w:szCs w:val="22"/>
          <w:lang w:val="es-CR"/>
        </w:rPr>
        <w:t>Dirección FONAVI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, que corresponden específicamente a: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403405E8" w14:textId="66D6B057" w:rsidR="002E4647" w:rsidRPr="002E4647" w:rsidRDefault="008634CA" w:rsidP="00CE5CAA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2E4647"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 w:rsidRPr="002E4647">
        <w:rPr>
          <w:rFonts w:ascii="Calibri" w:eastAsia="Calibri" w:hAnsi="Calibri" w:cs="Calibri"/>
          <w:sz w:val="22"/>
          <w:szCs w:val="22"/>
          <w:lang w:val="es-CR"/>
        </w:rPr>
        <w:t xml:space="preserve">en: </w:t>
      </w:r>
      <w:r w:rsidR="002E4647" w:rsidRPr="002E4647">
        <w:rPr>
          <w:rFonts w:ascii="Calibri" w:eastAsia="Calibri" w:hAnsi="Calibri" w:cs="Calibri"/>
          <w:sz w:val="22"/>
          <w:szCs w:val="22"/>
        </w:rPr>
        <w:t xml:space="preserve">Licenciatura o Maestría en carrera de Ciencias Económicas </w:t>
      </w:r>
    </w:p>
    <w:p w14:paraId="1245B6D8" w14:textId="1C276C92" w:rsidR="005223A7" w:rsidRPr="00AC14D0" w:rsidRDefault="002E4647" w:rsidP="002E4647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_</w:t>
      </w:r>
      <w:r w:rsidR="007A07DA">
        <w:rPr>
          <w:rFonts w:asciiTheme="minorHAnsi" w:hAnsiTheme="minorHAnsi" w:cstheme="minorHAnsi"/>
          <w:sz w:val="22"/>
          <w:szCs w:val="22"/>
        </w:rPr>
        <w:t xml:space="preserve">_____ </w:t>
      </w:r>
      <w:r w:rsidR="001913C5" w:rsidRPr="001913C5">
        <w:rPr>
          <w:rFonts w:asciiTheme="minorHAnsi" w:hAnsiTheme="minorHAnsi" w:cstheme="minorHAnsi"/>
          <w:sz w:val="22"/>
          <w:szCs w:val="22"/>
        </w:rPr>
        <w:t>cumplo</w:t>
      </w:r>
      <w:r w:rsidR="008634CA" w:rsidRPr="005F06BD">
        <w:rPr>
          <w:rFonts w:ascii="Calibri" w:eastAsia="Calibri" w:hAnsi="Calibri" w:cs="Calibri"/>
          <w:sz w:val="22"/>
          <w:szCs w:val="22"/>
          <w:lang w:val="es-CR"/>
        </w:rPr>
        <w:t xml:space="preserve"> (si o no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634E2B6A" w14:textId="77777777" w:rsidR="00AC14D0" w:rsidRPr="00AC14D0" w:rsidRDefault="00AC14D0" w:rsidP="00AC14D0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7A5FCF7A" w14:textId="77777777" w:rsidR="00AC14D0" w:rsidRDefault="00AC14D0" w:rsidP="00AC14D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>
        <w:rPr>
          <w:rFonts w:ascii="Calibri" w:eastAsia="Times New Roman" w:hAnsi="Calibri" w:cs="Calibri"/>
          <w:sz w:val="22"/>
          <w:szCs w:val="22"/>
          <w:lang w:eastAsia="es-ES"/>
        </w:rPr>
        <w:t>Incorporado al Colegio profesional que corresponda ____ cumplo (si o no).</w:t>
      </w:r>
    </w:p>
    <w:p w14:paraId="3B05EACA" w14:textId="77777777" w:rsidR="00EA6445" w:rsidRPr="00EA6445" w:rsidRDefault="00EA6445" w:rsidP="00EA6445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36B01D1F" w14:textId="1C617F17" w:rsidR="008634CA" w:rsidRDefault="002E4647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o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año</w:t>
      </w:r>
      <w:r>
        <w:rPr>
          <w:rFonts w:ascii="Calibri" w:eastAsia="Calibri" w:hAnsi="Calibri" w:cs="Calibri"/>
          <w:sz w:val="22"/>
          <w:szCs w:val="22"/>
          <w:lang w:val="es-CR"/>
        </w:rPr>
        <w:t>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de e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xperiencia 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>en puestos similares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CE2947" w:rsidRPr="00813930">
        <w:rPr>
          <w:rFonts w:ascii="Calibri" w:eastAsia="Calibri" w:hAnsi="Calibri" w:cs="Calibri"/>
          <w:sz w:val="22"/>
          <w:szCs w:val="22"/>
          <w:lang w:val="es-CR"/>
        </w:rPr>
        <w:t>_____</w:t>
      </w:r>
      <w:r w:rsidR="008634CA" w:rsidRPr="00813930">
        <w:rPr>
          <w:rFonts w:ascii="Calibri" w:eastAsia="Calibri" w:hAnsi="Calibri" w:cs="Calibri"/>
          <w:sz w:val="22"/>
          <w:szCs w:val="22"/>
          <w:lang w:val="es-CR"/>
        </w:rPr>
        <w:t>cumplo (si o no</w:t>
      </w:r>
      <w:r w:rsidR="005F06BD" w:rsidRPr="00813930">
        <w:rPr>
          <w:rFonts w:ascii="Calibri" w:eastAsia="Calibri" w:hAnsi="Calibri" w:cs="Calibri"/>
          <w:sz w:val="22"/>
          <w:szCs w:val="22"/>
          <w:lang w:val="es-CR"/>
        </w:rPr>
        <w:t>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41DA696D" w14:textId="77777777" w:rsidR="007A07DA" w:rsidRDefault="007A07DA" w:rsidP="007A07DA">
      <w:p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3B3989A7" w14:textId="32B749B8" w:rsidR="00813930" w:rsidRDefault="00AC14D0" w:rsidP="0081393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 w:rsidRPr="00AC14D0">
        <w:rPr>
          <w:rFonts w:ascii="Calibri" w:eastAsia="Calibri" w:hAnsi="Calibri" w:cs="Calibri"/>
          <w:sz w:val="22"/>
          <w:szCs w:val="22"/>
          <w:lang w:val="es-CR"/>
        </w:rPr>
        <w:t xml:space="preserve">Amplio </w:t>
      </w:r>
      <w:r w:rsidR="002E4647">
        <w:rPr>
          <w:rFonts w:ascii="Calibri" w:eastAsia="Calibri" w:hAnsi="Calibri" w:cs="Calibri"/>
          <w:sz w:val="22"/>
          <w:szCs w:val="22"/>
          <w:lang w:val="es-CR"/>
        </w:rPr>
        <w:t>dominio de normas y reglamentos emitidos por los organismos supervisores y contralores</w:t>
      </w:r>
      <w:r w:rsidRPr="00EA6445">
        <w:rPr>
          <w:rFonts w:ascii="Calibri" w:eastAsia="Times New Roman" w:hAnsi="Calibri" w:cs="Calibri"/>
          <w:sz w:val="22"/>
          <w:szCs w:val="22"/>
          <w:lang w:eastAsia="es-ES"/>
        </w:rPr>
        <w:t xml:space="preserve"> </w:t>
      </w:r>
      <w:r w:rsidR="00813930" w:rsidRPr="00EA6445">
        <w:rPr>
          <w:rFonts w:ascii="Calibri" w:eastAsia="Times New Roman" w:hAnsi="Calibri" w:cs="Calibri"/>
          <w:sz w:val="22"/>
          <w:szCs w:val="22"/>
          <w:lang w:eastAsia="es-ES"/>
        </w:rPr>
        <w:t>____ cumplo (si o no).</w:t>
      </w:r>
    </w:p>
    <w:p w14:paraId="40DF94F4" w14:textId="77777777" w:rsidR="002E4647" w:rsidRDefault="002E4647" w:rsidP="002E4647">
      <w:pPr>
        <w:pStyle w:val="Prrafodelista"/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2C325F63" w14:textId="77777777" w:rsidR="002E4647" w:rsidRDefault="002E4647" w:rsidP="002E4647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>
        <w:rPr>
          <w:rFonts w:ascii="Calibri" w:eastAsia="Times New Roman" w:hAnsi="Calibri" w:cs="Calibri"/>
          <w:sz w:val="22"/>
          <w:szCs w:val="22"/>
          <w:lang w:eastAsia="es-ES"/>
        </w:rPr>
        <w:lastRenderedPageBreak/>
        <w:t xml:space="preserve">Amplio conocimiento de la normativa vigente en materia crediticia </w:t>
      </w:r>
      <w:r w:rsidRPr="00EA6445">
        <w:rPr>
          <w:rFonts w:ascii="Calibri" w:eastAsia="Times New Roman" w:hAnsi="Calibri" w:cs="Calibri"/>
          <w:sz w:val="22"/>
          <w:szCs w:val="22"/>
          <w:lang w:eastAsia="es-ES"/>
        </w:rPr>
        <w:t>____ cumplo (si o no).</w:t>
      </w:r>
    </w:p>
    <w:p w14:paraId="619D79E2" w14:textId="77777777" w:rsidR="007A07DA" w:rsidRPr="007A07DA" w:rsidRDefault="007A07DA" w:rsidP="007A07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365E7AE5" w14:textId="0015C0FE" w:rsidR="007A07DA" w:rsidRDefault="00AC14D0" w:rsidP="0081393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 w:rsidRPr="00AC14D0">
        <w:rPr>
          <w:rFonts w:ascii="Calibri" w:eastAsia="Calibri" w:hAnsi="Calibri" w:cs="Calibri"/>
          <w:sz w:val="22"/>
          <w:szCs w:val="22"/>
          <w:lang w:val="es-CR"/>
        </w:rPr>
        <w:t xml:space="preserve">Dominio de </w:t>
      </w:r>
      <w:r w:rsidR="002E4647">
        <w:rPr>
          <w:rFonts w:ascii="Calibri" w:eastAsia="Calibri" w:hAnsi="Calibri" w:cs="Calibri"/>
          <w:sz w:val="22"/>
          <w:szCs w:val="22"/>
          <w:lang w:val="es-CR"/>
        </w:rPr>
        <w:t>paquetes</w:t>
      </w:r>
      <w:r w:rsidRPr="00AC14D0">
        <w:rPr>
          <w:rFonts w:ascii="Calibri" w:eastAsia="Calibri" w:hAnsi="Calibri" w:cs="Calibri"/>
          <w:sz w:val="22"/>
          <w:szCs w:val="22"/>
          <w:lang w:val="es-CR"/>
        </w:rPr>
        <w:t xml:space="preserve"> de cómputo, en ambiente Windows, necesarios para el desempeño de las funciones</w:t>
      </w:r>
      <w:r>
        <w:rPr>
          <w:rFonts w:ascii="Calibri" w:eastAsia="Times New Roman" w:hAnsi="Calibri" w:cs="Calibri"/>
          <w:sz w:val="22"/>
          <w:szCs w:val="22"/>
          <w:lang w:eastAsia="es-ES"/>
        </w:rPr>
        <w:t xml:space="preserve"> </w:t>
      </w:r>
      <w:r w:rsidR="007A07DA">
        <w:rPr>
          <w:rFonts w:ascii="Calibri" w:eastAsia="Times New Roman" w:hAnsi="Calibri" w:cs="Calibri"/>
          <w:sz w:val="22"/>
          <w:szCs w:val="22"/>
          <w:lang w:eastAsia="es-ES"/>
        </w:rPr>
        <w:t>____ cumplo (si o no).</w:t>
      </w:r>
    </w:p>
    <w:p w14:paraId="119E65E2" w14:textId="77777777" w:rsidR="00522D6E" w:rsidRPr="00EA6445" w:rsidRDefault="00522D6E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4C9ADEEF" w14:textId="436B9776" w:rsidR="007469A6" w:rsidRDefault="007469A6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Soy consciente que el no cumplir con la totalidad de los requisitos antes mencionados automáticamente me descalifica para continuar en el concurso.</w:t>
      </w:r>
    </w:p>
    <w:p w14:paraId="4C4D254E" w14:textId="77777777" w:rsidR="00813930" w:rsidRDefault="00813930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CF7A9B3" w14:textId="12C63BF6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79A49CA" w14:textId="0E64A50F" w:rsidR="006325AD" w:rsidRDefault="006325AD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p w14:paraId="7D284D64" w14:textId="4013380A" w:rsidR="00D74D0A" w:rsidRPr="00921095" w:rsidRDefault="00D74D0A" w:rsidP="008B517B">
      <w:pPr>
        <w:spacing w:line="360" w:lineRule="auto"/>
        <w:rPr>
          <w:rFonts w:ascii="Calibri" w:eastAsia="Calibri" w:hAnsi="Calibri" w:cs="Calibri"/>
          <w:sz w:val="22"/>
          <w:szCs w:val="22"/>
          <w:lang w:val="es-CR"/>
        </w:rPr>
      </w:pPr>
    </w:p>
    <w:sectPr w:rsidR="00D74D0A" w:rsidRPr="00921095" w:rsidSect="002D364A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067A" w14:textId="77777777" w:rsidR="002D364A" w:rsidRDefault="002D364A">
      <w:r>
        <w:separator/>
      </w:r>
    </w:p>
  </w:endnote>
  <w:endnote w:type="continuationSeparator" w:id="0">
    <w:p w14:paraId="7FD73A68" w14:textId="77777777" w:rsidR="002D364A" w:rsidRDefault="002D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E55E" w14:textId="77777777" w:rsidR="002D364A" w:rsidRDefault="002D364A">
      <w:r>
        <w:separator/>
      </w:r>
    </w:p>
  </w:footnote>
  <w:footnote w:type="continuationSeparator" w:id="0">
    <w:p w14:paraId="5A8709CA" w14:textId="77777777" w:rsidR="002D364A" w:rsidRDefault="002D364A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DBE3" w14:textId="2073A041" w:rsidR="00905362" w:rsidRPr="00F53236" w:rsidRDefault="00905362" w:rsidP="00137C0C">
    <w:pPr>
      <w:pStyle w:val="Sinespaciado"/>
      <w:ind w:right="51"/>
      <w:jc w:val="both"/>
      <w:rPr>
        <w:sz w:val="16"/>
        <w:szCs w:val="16"/>
      </w:rPr>
    </w:pPr>
  </w:p>
  <w:p w14:paraId="25751B98" w14:textId="66DD72B0" w:rsidR="00F53236" w:rsidRPr="00F53236" w:rsidRDefault="005223A7" w:rsidP="00F53236">
    <w:pPr>
      <w:jc w:val="right"/>
      <w:rPr>
        <w:rFonts w:ascii="Calibri" w:eastAsia="Calibri" w:hAnsi="Calibri" w:cs="Calibri"/>
        <w:b/>
        <w:bCs/>
        <w:sz w:val="20"/>
        <w:szCs w:val="20"/>
        <w:lang w:val="es-CR"/>
      </w:rPr>
    </w:pPr>
    <w:r w:rsidRPr="00395469">
      <w:rPr>
        <w:noProof/>
        <w:lang w:eastAsia="es-CR"/>
      </w:rPr>
      <w:drawing>
        <wp:inline distT="0" distB="0" distL="0" distR="0" wp14:anchorId="5885B875" wp14:editId="1D023746">
          <wp:extent cx="5608320" cy="678180"/>
          <wp:effectExtent l="0" t="0" r="0" b="7620"/>
          <wp:docPr id="1" name="Imagen 1" descr="D:\silmora\Downloads\Área de Recursos Hum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silmora\Downloads\Área de Recursos Hum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236" w:rsidRPr="00F53236">
      <w:rPr>
        <w:rFonts w:ascii="Calibri" w:eastAsia="Calibri" w:hAnsi="Calibri" w:cs="Calibri"/>
        <w:b/>
        <w:bCs/>
        <w:sz w:val="20"/>
        <w:szCs w:val="20"/>
        <w:lang w:val="es-CR"/>
      </w:rPr>
      <w:t>PA-GRH-CP-PR01</w:t>
    </w:r>
  </w:p>
  <w:p w14:paraId="44BAA6EB" w14:textId="54684F56" w:rsidR="00F53236" w:rsidRPr="00F53236" w:rsidRDefault="00F53236" w:rsidP="00F53236">
    <w:pPr>
      <w:jc w:val="right"/>
      <w:rPr>
        <w:rFonts w:ascii="Calibri" w:eastAsia="Calibri" w:hAnsi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rocedimiento Dotación de Personal</w:t>
    </w:r>
  </w:p>
  <w:p w14:paraId="7315C6B6" w14:textId="77777777" w:rsidR="00F53236" w:rsidRPr="002C3D1E" w:rsidRDefault="00F53236" w:rsidP="00F53236">
    <w:pPr>
      <w:pStyle w:val="Sinespaciado"/>
      <w:ind w:right="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B89"/>
    <w:multiLevelType w:val="hybridMultilevel"/>
    <w:tmpl w:val="4BD6C858"/>
    <w:lvl w:ilvl="0" w:tplc="0C0A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7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C63AD9"/>
    <w:multiLevelType w:val="hybridMultilevel"/>
    <w:tmpl w:val="FFCA6BA0"/>
    <w:lvl w:ilvl="0" w:tplc="4BAC6D7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771D6"/>
    <w:multiLevelType w:val="hybridMultilevel"/>
    <w:tmpl w:val="590811A0"/>
    <w:lvl w:ilvl="0" w:tplc="785A8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865EC"/>
    <w:multiLevelType w:val="hybridMultilevel"/>
    <w:tmpl w:val="8AE643F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3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5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28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4" w15:restartNumberingAfterBreak="0">
    <w:nsid w:val="6E143CE5"/>
    <w:multiLevelType w:val="hybridMultilevel"/>
    <w:tmpl w:val="4870776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25"/>
  </w:num>
  <w:num w:numId="2" w16cid:durableId="1624186676">
    <w:abstractNumId w:val="22"/>
  </w:num>
  <w:num w:numId="3" w16cid:durableId="914163308">
    <w:abstractNumId w:val="11"/>
  </w:num>
  <w:num w:numId="4" w16cid:durableId="2028215002">
    <w:abstractNumId w:val="9"/>
  </w:num>
  <w:num w:numId="5" w16cid:durableId="44529826">
    <w:abstractNumId w:val="28"/>
  </w:num>
  <w:num w:numId="6" w16cid:durableId="388461526">
    <w:abstractNumId w:val="23"/>
  </w:num>
  <w:num w:numId="7" w16cid:durableId="475608889">
    <w:abstractNumId w:val="0"/>
  </w:num>
  <w:num w:numId="8" w16cid:durableId="691303625">
    <w:abstractNumId w:val="33"/>
  </w:num>
  <w:num w:numId="9" w16cid:durableId="1780295344">
    <w:abstractNumId w:val="13"/>
  </w:num>
  <w:num w:numId="10" w16cid:durableId="1201553345">
    <w:abstractNumId w:val="7"/>
  </w:num>
  <w:num w:numId="11" w16cid:durableId="1403061686">
    <w:abstractNumId w:val="8"/>
  </w:num>
  <w:num w:numId="12" w16cid:durableId="2078824036">
    <w:abstractNumId w:val="31"/>
  </w:num>
  <w:num w:numId="13" w16cid:durableId="632249057">
    <w:abstractNumId w:val="3"/>
  </w:num>
  <w:num w:numId="14" w16cid:durableId="1316421951">
    <w:abstractNumId w:val="18"/>
  </w:num>
  <w:num w:numId="15" w16cid:durableId="2105295650">
    <w:abstractNumId w:val="35"/>
  </w:num>
  <w:num w:numId="16" w16cid:durableId="1884246257">
    <w:abstractNumId w:val="21"/>
  </w:num>
  <w:num w:numId="17" w16cid:durableId="2586462">
    <w:abstractNumId w:val="30"/>
  </w:num>
  <w:num w:numId="18" w16cid:durableId="1802116005">
    <w:abstractNumId w:val="2"/>
  </w:num>
  <w:num w:numId="19" w16cid:durableId="1820658706">
    <w:abstractNumId w:val="24"/>
  </w:num>
  <w:num w:numId="20" w16cid:durableId="575211312">
    <w:abstractNumId w:val="1"/>
  </w:num>
  <w:num w:numId="21" w16cid:durableId="760296403">
    <w:abstractNumId w:val="12"/>
  </w:num>
  <w:num w:numId="22" w16cid:durableId="746153737">
    <w:abstractNumId w:val="14"/>
  </w:num>
  <w:num w:numId="23" w16cid:durableId="438839237">
    <w:abstractNumId w:val="32"/>
  </w:num>
  <w:num w:numId="24" w16cid:durableId="599990629">
    <w:abstractNumId w:val="27"/>
  </w:num>
  <w:num w:numId="25" w16cid:durableId="1056398418">
    <w:abstractNumId w:val="6"/>
  </w:num>
  <w:num w:numId="26" w16cid:durableId="1344240245">
    <w:abstractNumId w:val="26"/>
  </w:num>
  <w:num w:numId="27" w16cid:durableId="257954824">
    <w:abstractNumId w:val="17"/>
  </w:num>
  <w:num w:numId="28" w16cid:durableId="2011591950">
    <w:abstractNumId w:val="20"/>
  </w:num>
  <w:num w:numId="29" w16cid:durableId="2105344396">
    <w:abstractNumId w:val="36"/>
  </w:num>
  <w:num w:numId="30" w16cid:durableId="1518150947">
    <w:abstractNumId w:val="34"/>
  </w:num>
  <w:num w:numId="31" w16cid:durableId="745148138">
    <w:abstractNumId w:val="19"/>
  </w:num>
  <w:num w:numId="32" w16cid:durableId="745227164">
    <w:abstractNumId w:val="4"/>
  </w:num>
  <w:num w:numId="33" w16cid:durableId="949505062">
    <w:abstractNumId w:val="29"/>
  </w:num>
  <w:num w:numId="34" w16cid:durableId="109713495">
    <w:abstractNumId w:val="16"/>
  </w:num>
  <w:num w:numId="35" w16cid:durableId="936017378">
    <w:abstractNumId w:val="5"/>
  </w:num>
  <w:num w:numId="36" w16cid:durableId="1240095323">
    <w:abstractNumId w:val="15"/>
  </w:num>
  <w:num w:numId="37" w16cid:durableId="1254515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51FBB"/>
    <w:rsid w:val="00054D16"/>
    <w:rsid w:val="0005622D"/>
    <w:rsid w:val="0006270D"/>
    <w:rsid w:val="00065161"/>
    <w:rsid w:val="000674C2"/>
    <w:rsid w:val="00071A94"/>
    <w:rsid w:val="00073839"/>
    <w:rsid w:val="00091600"/>
    <w:rsid w:val="0009566B"/>
    <w:rsid w:val="00096E66"/>
    <w:rsid w:val="00097323"/>
    <w:rsid w:val="000B08FD"/>
    <w:rsid w:val="000B1251"/>
    <w:rsid w:val="000C18E8"/>
    <w:rsid w:val="000C1FEA"/>
    <w:rsid w:val="000C4207"/>
    <w:rsid w:val="000D05F4"/>
    <w:rsid w:val="000D4A61"/>
    <w:rsid w:val="000D5B25"/>
    <w:rsid w:val="000D767A"/>
    <w:rsid w:val="000E1783"/>
    <w:rsid w:val="000E2214"/>
    <w:rsid w:val="000F137D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7C0C"/>
    <w:rsid w:val="00141080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3265"/>
    <w:rsid w:val="0018448A"/>
    <w:rsid w:val="001913C5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613"/>
    <w:rsid w:val="001F0015"/>
    <w:rsid w:val="001F23D1"/>
    <w:rsid w:val="001F6DD4"/>
    <w:rsid w:val="001F7FB9"/>
    <w:rsid w:val="00201A87"/>
    <w:rsid w:val="00203E09"/>
    <w:rsid w:val="00206877"/>
    <w:rsid w:val="00210552"/>
    <w:rsid w:val="00224AAC"/>
    <w:rsid w:val="00224AD4"/>
    <w:rsid w:val="0023091F"/>
    <w:rsid w:val="00241C16"/>
    <w:rsid w:val="00243A9B"/>
    <w:rsid w:val="00244EE5"/>
    <w:rsid w:val="00247915"/>
    <w:rsid w:val="00251DCC"/>
    <w:rsid w:val="00253E0B"/>
    <w:rsid w:val="00260609"/>
    <w:rsid w:val="00272FFD"/>
    <w:rsid w:val="002836F2"/>
    <w:rsid w:val="00291FB2"/>
    <w:rsid w:val="00296FEA"/>
    <w:rsid w:val="002A5FA5"/>
    <w:rsid w:val="002C3D1E"/>
    <w:rsid w:val="002C4CCC"/>
    <w:rsid w:val="002C4EBA"/>
    <w:rsid w:val="002C6428"/>
    <w:rsid w:val="002D364A"/>
    <w:rsid w:val="002D4387"/>
    <w:rsid w:val="002D59F9"/>
    <w:rsid w:val="002E1E34"/>
    <w:rsid w:val="002E4647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5716"/>
    <w:rsid w:val="00376863"/>
    <w:rsid w:val="00377809"/>
    <w:rsid w:val="00377D2C"/>
    <w:rsid w:val="00380174"/>
    <w:rsid w:val="003823E8"/>
    <w:rsid w:val="00383237"/>
    <w:rsid w:val="003877CE"/>
    <w:rsid w:val="00391631"/>
    <w:rsid w:val="003928C0"/>
    <w:rsid w:val="00394B8D"/>
    <w:rsid w:val="0039787A"/>
    <w:rsid w:val="003A10CB"/>
    <w:rsid w:val="003A7695"/>
    <w:rsid w:val="003B290F"/>
    <w:rsid w:val="003B3EC4"/>
    <w:rsid w:val="003B4256"/>
    <w:rsid w:val="003C17AC"/>
    <w:rsid w:val="003D2D45"/>
    <w:rsid w:val="003D388B"/>
    <w:rsid w:val="003D3BC7"/>
    <w:rsid w:val="003D5727"/>
    <w:rsid w:val="003E1F07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212D"/>
    <w:rsid w:val="00417FD0"/>
    <w:rsid w:val="004208D4"/>
    <w:rsid w:val="00427C0F"/>
    <w:rsid w:val="004301AB"/>
    <w:rsid w:val="0043435F"/>
    <w:rsid w:val="0043584E"/>
    <w:rsid w:val="00436F84"/>
    <w:rsid w:val="004449A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9561A"/>
    <w:rsid w:val="004A2340"/>
    <w:rsid w:val="004A3701"/>
    <w:rsid w:val="004A392F"/>
    <w:rsid w:val="004A539E"/>
    <w:rsid w:val="004A63F3"/>
    <w:rsid w:val="004B0BFC"/>
    <w:rsid w:val="004B0F27"/>
    <w:rsid w:val="004B20F8"/>
    <w:rsid w:val="004B3A8C"/>
    <w:rsid w:val="004B6F63"/>
    <w:rsid w:val="004C07A7"/>
    <w:rsid w:val="004C30A8"/>
    <w:rsid w:val="004C4476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3A7"/>
    <w:rsid w:val="00522D6E"/>
    <w:rsid w:val="00522F13"/>
    <w:rsid w:val="0052424E"/>
    <w:rsid w:val="00524E1D"/>
    <w:rsid w:val="00526DFD"/>
    <w:rsid w:val="005275D5"/>
    <w:rsid w:val="00530898"/>
    <w:rsid w:val="00532E8D"/>
    <w:rsid w:val="00535183"/>
    <w:rsid w:val="005400EA"/>
    <w:rsid w:val="00544286"/>
    <w:rsid w:val="0055050D"/>
    <w:rsid w:val="0055140B"/>
    <w:rsid w:val="00555AF4"/>
    <w:rsid w:val="00565B65"/>
    <w:rsid w:val="00570630"/>
    <w:rsid w:val="005725DE"/>
    <w:rsid w:val="005738BC"/>
    <w:rsid w:val="00576A4E"/>
    <w:rsid w:val="00581E5B"/>
    <w:rsid w:val="00595738"/>
    <w:rsid w:val="005978EB"/>
    <w:rsid w:val="005A15DE"/>
    <w:rsid w:val="005A15E8"/>
    <w:rsid w:val="005B6794"/>
    <w:rsid w:val="005C2693"/>
    <w:rsid w:val="005C3BC0"/>
    <w:rsid w:val="005C6E93"/>
    <w:rsid w:val="005C7760"/>
    <w:rsid w:val="005D1FA3"/>
    <w:rsid w:val="005D2F00"/>
    <w:rsid w:val="005D715F"/>
    <w:rsid w:val="005D7174"/>
    <w:rsid w:val="005E33B8"/>
    <w:rsid w:val="005E491A"/>
    <w:rsid w:val="005F06BD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7008"/>
    <w:rsid w:val="006279E6"/>
    <w:rsid w:val="006325AD"/>
    <w:rsid w:val="00632A73"/>
    <w:rsid w:val="00643C58"/>
    <w:rsid w:val="0064432A"/>
    <w:rsid w:val="00644679"/>
    <w:rsid w:val="00645716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97828"/>
    <w:rsid w:val="006A3CF8"/>
    <w:rsid w:val="006A6BC8"/>
    <w:rsid w:val="006B01FB"/>
    <w:rsid w:val="006B2455"/>
    <w:rsid w:val="006B270B"/>
    <w:rsid w:val="006B50B7"/>
    <w:rsid w:val="006B5C69"/>
    <w:rsid w:val="006C220D"/>
    <w:rsid w:val="006C39DD"/>
    <w:rsid w:val="006C60F4"/>
    <w:rsid w:val="006C70E2"/>
    <w:rsid w:val="006C730E"/>
    <w:rsid w:val="006C7E9F"/>
    <w:rsid w:val="006D0925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32C45"/>
    <w:rsid w:val="00742C76"/>
    <w:rsid w:val="00743C20"/>
    <w:rsid w:val="00745436"/>
    <w:rsid w:val="007469A6"/>
    <w:rsid w:val="00750B64"/>
    <w:rsid w:val="00756448"/>
    <w:rsid w:val="00760E02"/>
    <w:rsid w:val="00761F51"/>
    <w:rsid w:val="007640F6"/>
    <w:rsid w:val="007755DA"/>
    <w:rsid w:val="00777317"/>
    <w:rsid w:val="00780DCB"/>
    <w:rsid w:val="00781C2C"/>
    <w:rsid w:val="00790ED6"/>
    <w:rsid w:val="00791723"/>
    <w:rsid w:val="00792D2F"/>
    <w:rsid w:val="007962DA"/>
    <w:rsid w:val="007A07DA"/>
    <w:rsid w:val="007A1A43"/>
    <w:rsid w:val="007A2B7A"/>
    <w:rsid w:val="007A3A81"/>
    <w:rsid w:val="007A46B5"/>
    <w:rsid w:val="007B0477"/>
    <w:rsid w:val="007B0E2C"/>
    <w:rsid w:val="007C59C1"/>
    <w:rsid w:val="007D1E10"/>
    <w:rsid w:val="007D7159"/>
    <w:rsid w:val="007E48AF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3930"/>
    <w:rsid w:val="008167EF"/>
    <w:rsid w:val="00820CDC"/>
    <w:rsid w:val="00826B25"/>
    <w:rsid w:val="00830E09"/>
    <w:rsid w:val="00831077"/>
    <w:rsid w:val="008377B6"/>
    <w:rsid w:val="00842E03"/>
    <w:rsid w:val="0084439B"/>
    <w:rsid w:val="00845036"/>
    <w:rsid w:val="00846B16"/>
    <w:rsid w:val="008470BE"/>
    <w:rsid w:val="00847C06"/>
    <w:rsid w:val="00850B3B"/>
    <w:rsid w:val="00851126"/>
    <w:rsid w:val="0085191D"/>
    <w:rsid w:val="00854DFA"/>
    <w:rsid w:val="0085503C"/>
    <w:rsid w:val="00857272"/>
    <w:rsid w:val="008634CA"/>
    <w:rsid w:val="00864B14"/>
    <w:rsid w:val="00865D70"/>
    <w:rsid w:val="00875AB8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6C1C"/>
    <w:rsid w:val="008B3902"/>
    <w:rsid w:val="008B47C2"/>
    <w:rsid w:val="008B517B"/>
    <w:rsid w:val="008B7F0A"/>
    <w:rsid w:val="008C1913"/>
    <w:rsid w:val="008C2AEE"/>
    <w:rsid w:val="008C35BB"/>
    <w:rsid w:val="008C3D1A"/>
    <w:rsid w:val="008C7F41"/>
    <w:rsid w:val="008D3EB2"/>
    <w:rsid w:val="008D4469"/>
    <w:rsid w:val="008D61F5"/>
    <w:rsid w:val="008E020A"/>
    <w:rsid w:val="008E17AB"/>
    <w:rsid w:val="008E4E4B"/>
    <w:rsid w:val="008E76A3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5281"/>
    <w:rsid w:val="00937653"/>
    <w:rsid w:val="009433CE"/>
    <w:rsid w:val="00943809"/>
    <w:rsid w:val="0094763F"/>
    <w:rsid w:val="00956941"/>
    <w:rsid w:val="00957157"/>
    <w:rsid w:val="009600F4"/>
    <w:rsid w:val="0096074F"/>
    <w:rsid w:val="00961C53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863E1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4ECE"/>
    <w:rsid w:val="009C5534"/>
    <w:rsid w:val="009C7991"/>
    <w:rsid w:val="009C7C2F"/>
    <w:rsid w:val="009C7EA6"/>
    <w:rsid w:val="009D0DA1"/>
    <w:rsid w:val="009D1CD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8A4"/>
    <w:rsid w:val="00A0622E"/>
    <w:rsid w:val="00A14D93"/>
    <w:rsid w:val="00A229F4"/>
    <w:rsid w:val="00A23812"/>
    <w:rsid w:val="00A26F28"/>
    <w:rsid w:val="00A27764"/>
    <w:rsid w:val="00A3126C"/>
    <w:rsid w:val="00A33382"/>
    <w:rsid w:val="00A3574C"/>
    <w:rsid w:val="00A362FC"/>
    <w:rsid w:val="00A36A70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14D0"/>
    <w:rsid w:val="00AC439C"/>
    <w:rsid w:val="00AC4749"/>
    <w:rsid w:val="00AC6CE0"/>
    <w:rsid w:val="00AD258D"/>
    <w:rsid w:val="00AD5703"/>
    <w:rsid w:val="00AE13E2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2812"/>
    <w:rsid w:val="00B329F7"/>
    <w:rsid w:val="00B33D38"/>
    <w:rsid w:val="00B374CD"/>
    <w:rsid w:val="00B37B3C"/>
    <w:rsid w:val="00B37F94"/>
    <w:rsid w:val="00B4314C"/>
    <w:rsid w:val="00B43369"/>
    <w:rsid w:val="00B435B1"/>
    <w:rsid w:val="00B44225"/>
    <w:rsid w:val="00B51409"/>
    <w:rsid w:val="00B54101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9239E"/>
    <w:rsid w:val="00B93C01"/>
    <w:rsid w:val="00BA08DD"/>
    <w:rsid w:val="00BA4EC9"/>
    <w:rsid w:val="00BB6150"/>
    <w:rsid w:val="00BB6A9A"/>
    <w:rsid w:val="00BC24AF"/>
    <w:rsid w:val="00BC2D5E"/>
    <w:rsid w:val="00BC34E2"/>
    <w:rsid w:val="00BC3575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71D8"/>
    <w:rsid w:val="00C205AC"/>
    <w:rsid w:val="00C2218A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605B8"/>
    <w:rsid w:val="00C73D1C"/>
    <w:rsid w:val="00C83E21"/>
    <w:rsid w:val="00C859CB"/>
    <w:rsid w:val="00C87B39"/>
    <w:rsid w:val="00C90B33"/>
    <w:rsid w:val="00C92615"/>
    <w:rsid w:val="00C94C87"/>
    <w:rsid w:val="00C95EA6"/>
    <w:rsid w:val="00CA3E58"/>
    <w:rsid w:val="00CA45AE"/>
    <w:rsid w:val="00CA58CF"/>
    <w:rsid w:val="00CA5924"/>
    <w:rsid w:val="00CB4A1A"/>
    <w:rsid w:val="00CB4ABD"/>
    <w:rsid w:val="00CB6016"/>
    <w:rsid w:val="00CB6EFF"/>
    <w:rsid w:val="00CD0451"/>
    <w:rsid w:val="00CE2947"/>
    <w:rsid w:val="00CE5BB7"/>
    <w:rsid w:val="00CF18CF"/>
    <w:rsid w:val="00CF3D40"/>
    <w:rsid w:val="00CF4405"/>
    <w:rsid w:val="00D0033E"/>
    <w:rsid w:val="00D006ED"/>
    <w:rsid w:val="00D017D6"/>
    <w:rsid w:val="00D01F1D"/>
    <w:rsid w:val="00D01F61"/>
    <w:rsid w:val="00D02E48"/>
    <w:rsid w:val="00D03310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485E"/>
    <w:rsid w:val="00DD5C11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96C05"/>
    <w:rsid w:val="00EA3563"/>
    <w:rsid w:val="00EA3A30"/>
    <w:rsid w:val="00EA422B"/>
    <w:rsid w:val="00EA6445"/>
    <w:rsid w:val="00EA6CFB"/>
    <w:rsid w:val="00EA7991"/>
    <w:rsid w:val="00EB0562"/>
    <w:rsid w:val="00EB0E18"/>
    <w:rsid w:val="00EB33AC"/>
    <w:rsid w:val="00EC5FBE"/>
    <w:rsid w:val="00ED1055"/>
    <w:rsid w:val="00ED3D06"/>
    <w:rsid w:val="00ED55CB"/>
    <w:rsid w:val="00EF2FFD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664ED"/>
    <w:rsid w:val="00F73C07"/>
    <w:rsid w:val="00F76D24"/>
    <w:rsid w:val="00F8656E"/>
    <w:rsid w:val="00F876C8"/>
    <w:rsid w:val="00F94352"/>
    <w:rsid w:val="00FA396D"/>
    <w:rsid w:val="00FA404C"/>
    <w:rsid w:val="00FA55EC"/>
    <w:rsid w:val="00FA78FC"/>
    <w:rsid w:val="00FB0D9A"/>
    <w:rsid w:val="00FB44B5"/>
    <w:rsid w:val="00FB6DC0"/>
    <w:rsid w:val="00FB7BBB"/>
    <w:rsid w:val="00FC067B"/>
    <w:rsid w:val="00FC2862"/>
    <w:rsid w:val="00FC5AA9"/>
    <w:rsid w:val="00FC6DFE"/>
    <w:rsid w:val="00FD4A0A"/>
    <w:rsid w:val="00FD60E1"/>
    <w:rsid w:val="00FE04F1"/>
    <w:rsid w:val="00FE0CA6"/>
    <w:rsid w:val="00FE0F79"/>
    <w:rsid w:val="00FE4AA5"/>
    <w:rsid w:val="00FE755B"/>
    <w:rsid w:val="00FF1D4E"/>
    <w:rsid w:val="00FF315A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Godínez Jiménez Hellen</cp:lastModifiedBy>
  <cp:revision>7</cp:revision>
  <cp:lastPrinted>2024-05-28T20:50:00Z</cp:lastPrinted>
  <dcterms:created xsi:type="dcterms:W3CDTF">2024-05-22T17:36:00Z</dcterms:created>
  <dcterms:modified xsi:type="dcterms:W3CDTF">2025-03-20T16:14:00Z</dcterms:modified>
</cp:coreProperties>
</file>